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53" w:rsidRPr="00A61182" w:rsidRDefault="00753053" w:rsidP="007C3F44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АДМИНИСТРАЦИЯ ГОРОДА БЕЛОКУРИХА</w:t>
      </w:r>
    </w:p>
    <w:p w:rsidR="00753053" w:rsidRDefault="00753053" w:rsidP="007C3F44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АЛТАЙСКОГО КРАЯ</w:t>
      </w:r>
    </w:p>
    <w:p w:rsidR="007C3F44" w:rsidRPr="00A61182" w:rsidRDefault="007C3F44" w:rsidP="007C3F44">
      <w:pPr>
        <w:jc w:val="center"/>
        <w:rPr>
          <w:sz w:val="28"/>
          <w:szCs w:val="28"/>
        </w:rPr>
      </w:pPr>
    </w:p>
    <w:p w:rsidR="007C3F44" w:rsidRDefault="00753053" w:rsidP="00CD3078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ПОСТАНОВЛЕНИЕ</w:t>
      </w:r>
    </w:p>
    <w:p w:rsidR="00E90544" w:rsidRPr="00A61182" w:rsidRDefault="00E90544" w:rsidP="00CD3078">
      <w:pPr>
        <w:jc w:val="center"/>
        <w:rPr>
          <w:sz w:val="28"/>
          <w:szCs w:val="28"/>
        </w:rPr>
      </w:pPr>
    </w:p>
    <w:p w:rsidR="00753053" w:rsidRPr="00A61182" w:rsidRDefault="004F060F" w:rsidP="00A61182">
      <w:pPr>
        <w:rPr>
          <w:sz w:val="28"/>
          <w:szCs w:val="28"/>
        </w:rPr>
      </w:pPr>
      <w:r>
        <w:rPr>
          <w:spacing w:val="-4"/>
          <w:sz w:val="28"/>
          <w:szCs w:val="28"/>
        </w:rPr>
        <w:t>13.01.</w:t>
      </w:r>
      <w:r w:rsidR="005F3024">
        <w:rPr>
          <w:spacing w:val="-4"/>
          <w:sz w:val="28"/>
          <w:szCs w:val="28"/>
        </w:rPr>
        <w:t>2022</w:t>
      </w:r>
      <w:r w:rsidR="00CF7294" w:rsidRPr="006E3FFF">
        <w:rPr>
          <w:spacing w:val="-4"/>
          <w:sz w:val="28"/>
          <w:szCs w:val="28"/>
        </w:rPr>
        <w:t xml:space="preserve">  </w:t>
      </w:r>
      <w:r w:rsidR="003E5F64" w:rsidRPr="006E3FFF">
        <w:rPr>
          <w:spacing w:val="-4"/>
          <w:sz w:val="28"/>
          <w:szCs w:val="28"/>
        </w:rPr>
        <w:t xml:space="preserve">№ </w:t>
      </w:r>
      <w:r>
        <w:rPr>
          <w:spacing w:val="-4"/>
          <w:sz w:val="28"/>
          <w:szCs w:val="28"/>
        </w:rPr>
        <w:t xml:space="preserve">12    </w:t>
      </w:r>
      <w:r w:rsidR="002B1875" w:rsidRPr="006E3FFF">
        <w:rPr>
          <w:sz w:val="28"/>
          <w:szCs w:val="28"/>
        </w:rPr>
        <w:t xml:space="preserve"> </w:t>
      </w:r>
      <w:r w:rsidR="00753053" w:rsidRPr="006E3FFF">
        <w:rPr>
          <w:sz w:val="28"/>
          <w:szCs w:val="28"/>
        </w:rPr>
        <w:t xml:space="preserve">                                                                    </w:t>
      </w:r>
      <w:r w:rsidR="00C07CD5" w:rsidRPr="006E3FFF">
        <w:rPr>
          <w:sz w:val="28"/>
          <w:szCs w:val="28"/>
        </w:rPr>
        <w:t xml:space="preserve">      </w:t>
      </w:r>
      <w:r w:rsidR="00753053" w:rsidRPr="006E3FFF">
        <w:rPr>
          <w:sz w:val="28"/>
          <w:szCs w:val="28"/>
        </w:rPr>
        <w:t xml:space="preserve">      </w:t>
      </w:r>
      <w:r w:rsidR="00753053" w:rsidRPr="00A61182">
        <w:rPr>
          <w:sz w:val="28"/>
          <w:szCs w:val="28"/>
        </w:rPr>
        <w:t>г. Белокуриха</w:t>
      </w:r>
    </w:p>
    <w:p w:rsidR="00753053" w:rsidRPr="00A61182" w:rsidRDefault="00753053" w:rsidP="00A61182">
      <w:pPr>
        <w:rPr>
          <w:sz w:val="28"/>
          <w:szCs w:val="28"/>
        </w:rPr>
      </w:pPr>
    </w:p>
    <w:p w:rsidR="00753053" w:rsidRPr="00C2406C" w:rsidRDefault="00753053" w:rsidP="00C2406C">
      <w:pPr>
        <w:spacing w:line="240" w:lineRule="exact"/>
        <w:ind w:right="5078"/>
        <w:jc w:val="both"/>
        <w:rPr>
          <w:sz w:val="28"/>
          <w:szCs w:val="28"/>
        </w:rPr>
      </w:pPr>
      <w:r w:rsidRPr="00A61182">
        <w:rPr>
          <w:sz w:val="28"/>
          <w:szCs w:val="28"/>
        </w:rPr>
        <w:t>О</w:t>
      </w:r>
      <w:r w:rsidR="00644980">
        <w:rPr>
          <w:sz w:val="28"/>
          <w:szCs w:val="28"/>
        </w:rPr>
        <w:t xml:space="preserve"> внесении изменений в </w:t>
      </w:r>
      <w:r w:rsidR="004F5E06" w:rsidRPr="00A61182">
        <w:rPr>
          <w:sz w:val="28"/>
          <w:szCs w:val="28"/>
        </w:rPr>
        <w:t>муници</w:t>
      </w:r>
      <w:r w:rsidR="004F5E06">
        <w:rPr>
          <w:sz w:val="28"/>
          <w:szCs w:val="28"/>
        </w:rPr>
        <w:t>пальную</w:t>
      </w:r>
      <w:r w:rsidR="006D6DFB">
        <w:rPr>
          <w:sz w:val="28"/>
          <w:szCs w:val="28"/>
        </w:rPr>
        <w:t xml:space="preserve"> </w:t>
      </w:r>
      <w:r w:rsidR="004F5E06">
        <w:rPr>
          <w:sz w:val="28"/>
          <w:szCs w:val="28"/>
        </w:rPr>
        <w:t xml:space="preserve"> программу</w:t>
      </w:r>
      <w:r w:rsidR="00DE6DAA">
        <w:rPr>
          <w:sz w:val="28"/>
          <w:szCs w:val="28"/>
        </w:rPr>
        <w:t xml:space="preserve"> </w:t>
      </w:r>
      <w:r w:rsidR="001F6549">
        <w:rPr>
          <w:sz w:val="28"/>
          <w:szCs w:val="28"/>
        </w:rPr>
        <w:t>«Развитие туризма в городе Белокуриха Алтайского края на</w:t>
      </w:r>
      <w:r w:rsidR="005F3024">
        <w:rPr>
          <w:sz w:val="28"/>
          <w:szCs w:val="28"/>
        </w:rPr>
        <w:t xml:space="preserve"> </w:t>
      </w:r>
      <w:r w:rsidR="001F6549">
        <w:rPr>
          <w:sz w:val="28"/>
          <w:szCs w:val="28"/>
        </w:rPr>
        <w:t xml:space="preserve"> 2021-2025 годы»</w:t>
      </w:r>
      <w:r w:rsidR="004F5E06">
        <w:rPr>
          <w:sz w:val="28"/>
          <w:szCs w:val="28"/>
        </w:rPr>
        <w:t xml:space="preserve">, утверждённую </w:t>
      </w:r>
      <w:r w:rsidR="00644980">
        <w:rPr>
          <w:sz w:val="28"/>
          <w:szCs w:val="28"/>
        </w:rPr>
        <w:t>постановление</w:t>
      </w:r>
      <w:r w:rsidR="004F5E06">
        <w:rPr>
          <w:sz w:val="28"/>
          <w:szCs w:val="28"/>
        </w:rPr>
        <w:t>м</w:t>
      </w:r>
      <w:r w:rsidR="002A439D">
        <w:rPr>
          <w:sz w:val="28"/>
          <w:szCs w:val="28"/>
        </w:rPr>
        <w:t xml:space="preserve"> администрации го</w:t>
      </w:r>
      <w:r w:rsidR="006D6DFB">
        <w:rPr>
          <w:sz w:val="28"/>
          <w:szCs w:val="28"/>
        </w:rPr>
        <w:t xml:space="preserve">рода от </w:t>
      </w:r>
      <w:r w:rsidR="00FA180D">
        <w:rPr>
          <w:sz w:val="28"/>
          <w:szCs w:val="28"/>
        </w:rPr>
        <w:t>18.11.2020</w:t>
      </w:r>
      <w:r w:rsidR="00644980">
        <w:rPr>
          <w:sz w:val="28"/>
          <w:szCs w:val="28"/>
        </w:rPr>
        <w:t xml:space="preserve"> </w:t>
      </w:r>
      <w:r w:rsidR="002A439D">
        <w:rPr>
          <w:sz w:val="28"/>
          <w:szCs w:val="28"/>
        </w:rPr>
        <w:t xml:space="preserve">№ </w:t>
      </w:r>
      <w:r w:rsidR="00FA180D">
        <w:rPr>
          <w:sz w:val="28"/>
          <w:szCs w:val="28"/>
        </w:rPr>
        <w:t>1242</w:t>
      </w:r>
      <w:r w:rsidR="00A5646E" w:rsidRPr="00A5646E">
        <w:rPr>
          <w:rFonts w:ascii="Arial" w:hAnsi="Arial" w:cs="Arial"/>
          <w:color w:val="392C69"/>
          <w:sz w:val="20"/>
          <w:szCs w:val="20"/>
        </w:rPr>
        <w:t xml:space="preserve"> </w:t>
      </w:r>
    </w:p>
    <w:p w:rsidR="00753053" w:rsidRPr="00A61182" w:rsidRDefault="00753053" w:rsidP="00195506">
      <w:pPr>
        <w:jc w:val="both"/>
        <w:rPr>
          <w:sz w:val="28"/>
          <w:szCs w:val="28"/>
        </w:rPr>
      </w:pPr>
    </w:p>
    <w:p w:rsidR="00262F77" w:rsidRPr="001D7475" w:rsidRDefault="00262F77" w:rsidP="00262F7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D7475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1D7475">
          <w:rPr>
            <w:color w:val="000000" w:themeColor="text1"/>
            <w:sz w:val="28"/>
            <w:szCs w:val="28"/>
          </w:rPr>
          <w:t>законом</w:t>
        </w:r>
      </w:hyperlink>
      <w:r w:rsidR="00C2406C">
        <w:rPr>
          <w:color w:val="000000" w:themeColor="text1"/>
          <w:sz w:val="28"/>
          <w:szCs w:val="28"/>
        </w:rPr>
        <w:t xml:space="preserve"> от 06.10.2003 № 131-ФЗ « </w:t>
      </w:r>
      <w:r w:rsidRPr="001D7475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</w:t>
      </w:r>
      <w:r w:rsidR="00C2406C">
        <w:rPr>
          <w:color w:val="000000" w:themeColor="text1"/>
          <w:sz w:val="28"/>
          <w:szCs w:val="28"/>
        </w:rPr>
        <w:t>ции»</w:t>
      </w:r>
      <w:r w:rsidRPr="001D7475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1D7475">
          <w:rPr>
            <w:color w:val="000000" w:themeColor="text1"/>
            <w:sz w:val="28"/>
            <w:szCs w:val="28"/>
          </w:rPr>
          <w:t>порядком</w:t>
        </w:r>
      </w:hyperlink>
      <w:r w:rsidRPr="001D7475">
        <w:rPr>
          <w:color w:val="000000" w:themeColor="text1"/>
          <w:sz w:val="28"/>
          <w:szCs w:val="28"/>
        </w:rPr>
        <w:t xml:space="preserve"> разработки муниципальных программ, их формирования и реализации в муниципальном образовании город Белокуриха Алтайского края, утвержденным постановлением администрации г</w:t>
      </w:r>
      <w:r w:rsidR="00C2406C">
        <w:rPr>
          <w:color w:val="000000" w:themeColor="text1"/>
          <w:sz w:val="28"/>
          <w:szCs w:val="28"/>
        </w:rPr>
        <w:t>орода Белокуриха от 20.11.2013 №</w:t>
      </w:r>
      <w:r w:rsidRPr="001D7475">
        <w:rPr>
          <w:color w:val="000000" w:themeColor="text1"/>
          <w:sz w:val="28"/>
          <w:szCs w:val="28"/>
        </w:rPr>
        <w:t xml:space="preserve"> 2161, руководствуясь </w:t>
      </w:r>
      <w:r w:rsidR="00501EC9">
        <w:rPr>
          <w:color w:val="000000" w:themeColor="text1"/>
          <w:sz w:val="28"/>
          <w:szCs w:val="28"/>
        </w:rPr>
        <w:t>ч.1</w:t>
      </w:r>
      <w:hyperlink r:id="rId10" w:history="1">
        <w:r w:rsidRPr="001D7475">
          <w:rPr>
            <w:color w:val="000000" w:themeColor="text1"/>
            <w:sz w:val="28"/>
            <w:szCs w:val="28"/>
          </w:rPr>
          <w:t xml:space="preserve"> ст. </w:t>
        </w:r>
      </w:hyperlink>
      <w:r w:rsidR="00C2406C">
        <w:rPr>
          <w:color w:val="000000" w:themeColor="text1"/>
          <w:sz w:val="28"/>
          <w:szCs w:val="28"/>
        </w:rPr>
        <w:t>44</w:t>
      </w:r>
      <w:r w:rsidRPr="001D7475">
        <w:rPr>
          <w:color w:val="000000" w:themeColor="text1"/>
          <w:sz w:val="28"/>
          <w:szCs w:val="28"/>
        </w:rPr>
        <w:t xml:space="preserve">  Устава муниципального образования город Белокуриха Алтайского края, </w:t>
      </w:r>
    </w:p>
    <w:p w:rsidR="00753053" w:rsidRDefault="00753053" w:rsidP="007C3F44">
      <w:pPr>
        <w:ind w:firstLine="720"/>
        <w:jc w:val="both"/>
        <w:rPr>
          <w:sz w:val="28"/>
          <w:szCs w:val="28"/>
        </w:rPr>
      </w:pPr>
      <w:r w:rsidRPr="00A61182">
        <w:rPr>
          <w:sz w:val="28"/>
          <w:szCs w:val="28"/>
        </w:rPr>
        <w:t>ПОСТАНОВЛЯЮ:</w:t>
      </w:r>
    </w:p>
    <w:p w:rsidR="00262356" w:rsidRPr="00A61182" w:rsidRDefault="00E71902" w:rsidP="00ED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2356">
        <w:rPr>
          <w:sz w:val="28"/>
          <w:szCs w:val="28"/>
        </w:rPr>
        <w:t xml:space="preserve">Внести в </w:t>
      </w:r>
      <w:r w:rsidR="006D6DFB">
        <w:rPr>
          <w:sz w:val="28"/>
          <w:szCs w:val="28"/>
        </w:rPr>
        <w:t>муниципальную</w:t>
      </w:r>
      <w:r w:rsidR="004F5E06">
        <w:rPr>
          <w:sz w:val="28"/>
          <w:szCs w:val="28"/>
        </w:rPr>
        <w:t xml:space="preserve"> программу </w:t>
      </w:r>
      <w:r w:rsidR="00FA180D">
        <w:rPr>
          <w:sz w:val="28"/>
          <w:szCs w:val="28"/>
        </w:rPr>
        <w:t>«Развитие туризма в городе Белокуриха Алтайского края на 2021-2025 годы</w:t>
      </w:r>
      <w:r w:rsidR="004F5E06">
        <w:rPr>
          <w:sz w:val="28"/>
          <w:szCs w:val="28"/>
        </w:rPr>
        <w:t xml:space="preserve">, утверждённую </w:t>
      </w:r>
      <w:r w:rsidR="00262356">
        <w:rPr>
          <w:sz w:val="28"/>
          <w:szCs w:val="28"/>
        </w:rPr>
        <w:t>постановление</w:t>
      </w:r>
      <w:r w:rsidR="004F5E06">
        <w:rPr>
          <w:sz w:val="28"/>
          <w:szCs w:val="28"/>
        </w:rPr>
        <w:t>м</w:t>
      </w:r>
      <w:r w:rsidR="00262356">
        <w:rPr>
          <w:sz w:val="28"/>
          <w:szCs w:val="28"/>
        </w:rPr>
        <w:t xml:space="preserve">  администрации </w:t>
      </w:r>
      <w:r w:rsidR="00376426">
        <w:rPr>
          <w:sz w:val="28"/>
          <w:szCs w:val="28"/>
        </w:rPr>
        <w:t xml:space="preserve"> </w:t>
      </w:r>
      <w:r w:rsidR="00262356">
        <w:rPr>
          <w:sz w:val="28"/>
          <w:szCs w:val="28"/>
        </w:rPr>
        <w:t xml:space="preserve">города </w:t>
      </w:r>
      <w:r w:rsidR="002A439D">
        <w:rPr>
          <w:sz w:val="28"/>
          <w:szCs w:val="28"/>
        </w:rPr>
        <w:t xml:space="preserve">от </w:t>
      </w:r>
      <w:r w:rsidR="00FA180D">
        <w:rPr>
          <w:sz w:val="28"/>
          <w:szCs w:val="28"/>
        </w:rPr>
        <w:t>18.11.2020 №</w:t>
      </w:r>
      <w:r w:rsidR="005F3024">
        <w:rPr>
          <w:sz w:val="28"/>
          <w:szCs w:val="28"/>
        </w:rPr>
        <w:t xml:space="preserve"> </w:t>
      </w:r>
      <w:r w:rsidR="00FA180D">
        <w:rPr>
          <w:sz w:val="28"/>
          <w:szCs w:val="28"/>
        </w:rPr>
        <w:t>1242</w:t>
      </w:r>
      <w:r w:rsidR="005F3024">
        <w:rPr>
          <w:sz w:val="28"/>
          <w:szCs w:val="28"/>
        </w:rPr>
        <w:t xml:space="preserve">                   </w:t>
      </w:r>
      <w:r w:rsidR="00FC7B71">
        <w:rPr>
          <w:sz w:val="28"/>
          <w:szCs w:val="28"/>
        </w:rPr>
        <w:t xml:space="preserve"> (далее - П</w:t>
      </w:r>
      <w:r w:rsidR="00501EC9">
        <w:rPr>
          <w:sz w:val="28"/>
          <w:szCs w:val="28"/>
        </w:rPr>
        <w:t>рограмма)</w:t>
      </w:r>
      <w:r w:rsidR="00262F77" w:rsidRPr="001D7475">
        <w:rPr>
          <w:sz w:val="28"/>
          <w:szCs w:val="28"/>
        </w:rPr>
        <w:t xml:space="preserve">, </w:t>
      </w:r>
      <w:r w:rsidR="00103CD6">
        <w:rPr>
          <w:sz w:val="28"/>
          <w:szCs w:val="28"/>
        </w:rPr>
        <w:t>следующие</w:t>
      </w:r>
      <w:r w:rsidR="00103CD6" w:rsidRPr="00103CD6">
        <w:rPr>
          <w:sz w:val="28"/>
          <w:szCs w:val="28"/>
        </w:rPr>
        <w:t xml:space="preserve"> </w:t>
      </w:r>
      <w:r w:rsidR="00103CD6">
        <w:rPr>
          <w:sz w:val="28"/>
          <w:szCs w:val="28"/>
        </w:rPr>
        <w:t>изменения</w:t>
      </w:r>
      <w:r w:rsidR="00262356">
        <w:rPr>
          <w:sz w:val="28"/>
          <w:szCs w:val="28"/>
        </w:rPr>
        <w:t>:</w:t>
      </w:r>
    </w:p>
    <w:p w:rsidR="00F64DFB" w:rsidRDefault="00E71902" w:rsidP="00206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53053" w:rsidRPr="00A61182">
        <w:rPr>
          <w:sz w:val="28"/>
          <w:szCs w:val="28"/>
        </w:rPr>
        <w:t>.</w:t>
      </w:r>
      <w:r w:rsidR="00644980">
        <w:rPr>
          <w:sz w:val="28"/>
          <w:szCs w:val="28"/>
        </w:rPr>
        <w:t xml:space="preserve"> </w:t>
      </w:r>
      <w:r w:rsidR="002A439D">
        <w:rPr>
          <w:sz w:val="28"/>
          <w:szCs w:val="28"/>
        </w:rPr>
        <w:t xml:space="preserve">Строку </w:t>
      </w:r>
      <w:r w:rsidR="00262356">
        <w:rPr>
          <w:sz w:val="28"/>
          <w:szCs w:val="28"/>
        </w:rPr>
        <w:t xml:space="preserve"> </w:t>
      </w:r>
      <w:r w:rsidR="00644980">
        <w:rPr>
          <w:sz w:val="28"/>
          <w:szCs w:val="28"/>
        </w:rPr>
        <w:t>паспорт</w:t>
      </w:r>
      <w:r w:rsidR="00262356">
        <w:rPr>
          <w:sz w:val="28"/>
          <w:szCs w:val="28"/>
        </w:rPr>
        <w:t>а программы</w:t>
      </w:r>
      <w:r w:rsidR="00644980">
        <w:rPr>
          <w:sz w:val="28"/>
          <w:szCs w:val="28"/>
        </w:rPr>
        <w:t xml:space="preserve"> </w:t>
      </w:r>
      <w:r w:rsidR="00CD3078">
        <w:rPr>
          <w:sz w:val="28"/>
          <w:szCs w:val="28"/>
        </w:rPr>
        <w:t>«</w:t>
      </w:r>
      <w:r w:rsidR="00431010" w:rsidRPr="00277479">
        <w:rPr>
          <w:sz w:val="28"/>
          <w:szCs w:val="28"/>
        </w:rPr>
        <w:t>Объемы средств и источники</w:t>
      </w:r>
      <w:r w:rsidR="00206F0A">
        <w:rPr>
          <w:sz w:val="28"/>
          <w:szCs w:val="28"/>
        </w:rPr>
        <w:t xml:space="preserve"> </w:t>
      </w:r>
      <w:r w:rsidR="00431010" w:rsidRPr="00277479">
        <w:rPr>
          <w:sz w:val="28"/>
          <w:szCs w:val="28"/>
        </w:rPr>
        <w:t>финансирования программы</w:t>
      </w:r>
      <w:r w:rsidR="00CD3078">
        <w:rPr>
          <w:sz w:val="28"/>
          <w:szCs w:val="28"/>
        </w:rPr>
        <w:t>»</w:t>
      </w:r>
      <w:r w:rsidR="00F64DFB">
        <w:rPr>
          <w:sz w:val="28"/>
          <w:szCs w:val="28"/>
        </w:rPr>
        <w:t xml:space="preserve"> </w:t>
      </w:r>
      <w:r w:rsidR="00262356">
        <w:rPr>
          <w:sz w:val="28"/>
          <w:szCs w:val="28"/>
        </w:rPr>
        <w:t>изложить</w:t>
      </w:r>
      <w:r w:rsidR="00644980">
        <w:rPr>
          <w:sz w:val="28"/>
          <w:szCs w:val="28"/>
        </w:rPr>
        <w:t xml:space="preserve"> в следующей редакции:</w:t>
      </w:r>
      <w:r w:rsidR="00103CD6">
        <w:rPr>
          <w:sz w:val="28"/>
          <w:szCs w:val="28"/>
        </w:rPr>
        <w:t xml:space="preserve"> </w:t>
      </w:r>
    </w:p>
    <w:p w:rsidR="00ED3D9B" w:rsidRDefault="005F3024" w:rsidP="00ED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654"/>
      </w:tblGrid>
      <w:tr w:rsidR="00644980" w:rsidRPr="0046551D" w:rsidTr="000D618E">
        <w:tc>
          <w:tcPr>
            <w:tcW w:w="1985" w:type="dxa"/>
          </w:tcPr>
          <w:p w:rsidR="00431010" w:rsidRPr="00277479" w:rsidRDefault="00431010" w:rsidP="00431010">
            <w:pPr>
              <w:rPr>
                <w:sz w:val="28"/>
                <w:szCs w:val="28"/>
              </w:rPr>
            </w:pPr>
            <w:r w:rsidRPr="00277479">
              <w:rPr>
                <w:sz w:val="28"/>
                <w:szCs w:val="28"/>
              </w:rPr>
              <w:t>Объемы средств и источники</w:t>
            </w:r>
          </w:p>
          <w:p w:rsidR="00644980" w:rsidRPr="0046551D" w:rsidRDefault="00431010" w:rsidP="00431010">
            <w:pPr>
              <w:jc w:val="both"/>
              <w:rPr>
                <w:sz w:val="28"/>
                <w:szCs w:val="28"/>
              </w:rPr>
            </w:pPr>
            <w:r w:rsidRPr="00277479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654" w:type="dxa"/>
          </w:tcPr>
          <w:p w:rsidR="00431010" w:rsidRPr="00392F35" w:rsidRDefault="00431010" w:rsidP="00431010">
            <w:pPr>
              <w:rPr>
                <w:sz w:val="28"/>
                <w:szCs w:val="28"/>
              </w:rPr>
            </w:pPr>
            <w:r w:rsidRPr="00595D90">
              <w:rPr>
                <w:sz w:val="28"/>
                <w:szCs w:val="28"/>
              </w:rPr>
              <w:t xml:space="preserve">Всего – </w:t>
            </w:r>
            <w:r w:rsidR="00F85361">
              <w:rPr>
                <w:sz w:val="28"/>
                <w:szCs w:val="28"/>
              </w:rPr>
              <w:t>3</w:t>
            </w:r>
            <w:r w:rsidR="007311DB">
              <w:rPr>
                <w:sz w:val="28"/>
                <w:szCs w:val="28"/>
              </w:rPr>
              <w:t> 507,1</w:t>
            </w:r>
            <w:r w:rsidRPr="00392F35">
              <w:rPr>
                <w:sz w:val="28"/>
                <w:szCs w:val="28"/>
              </w:rPr>
              <w:t xml:space="preserve"> тыс. руб., в том числе</w:t>
            </w:r>
            <w:r>
              <w:rPr>
                <w:sz w:val="28"/>
                <w:szCs w:val="28"/>
              </w:rPr>
              <w:t xml:space="preserve"> местный бюджет</w:t>
            </w:r>
            <w:r w:rsidRPr="00392F35">
              <w:rPr>
                <w:sz w:val="28"/>
                <w:szCs w:val="28"/>
              </w:rPr>
              <w:t>:</w:t>
            </w:r>
          </w:p>
          <w:p w:rsidR="00431010" w:rsidRDefault="00431010" w:rsidP="0043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- </w:t>
            </w:r>
            <w:r w:rsidR="007311DB">
              <w:rPr>
                <w:sz w:val="28"/>
                <w:szCs w:val="28"/>
              </w:rPr>
              <w:t>307,1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431010" w:rsidRDefault="00431010" w:rsidP="0043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- 800,00 тыс. руб.;</w:t>
            </w:r>
          </w:p>
          <w:p w:rsidR="00431010" w:rsidRDefault="00431010" w:rsidP="0043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- 800,00 тыс. руб.;</w:t>
            </w:r>
          </w:p>
          <w:p w:rsidR="00431010" w:rsidRDefault="00431010" w:rsidP="0043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- 800,00 тыс. руб.;</w:t>
            </w:r>
          </w:p>
          <w:p w:rsidR="00431010" w:rsidRPr="00392F35" w:rsidRDefault="00431010" w:rsidP="0043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- 800,00 тыс. руб.</w:t>
            </w:r>
          </w:p>
          <w:p w:rsidR="00262F77" w:rsidRPr="0046551D" w:rsidRDefault="00431010" w:rsidP="00431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одлежат ежегодному уточнению исходя из возможности местного бюджета</w:t>
            </w:r>
          </w:p>
        </w:tc>
      </w:tr>
    </w:tbl>
    <w:p w:rsidR="00F8664F" w:rsidRDefault="005F3024" w:rsidP="005F302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.</w:t>
      </w:r>
    </w:p>
    <w:p w:rsidR="00501EC9" w:rsidRDefault="00E71902" w:rsidP="00F86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3053" w:rsidRPr="00A61182">
        <w:rPr>
          <w:sz w:val="28"/>
          <w:szCs w:val="28"/>
        </w:rPr>
        <w:t xml:space="preserve">2. </w:t>
      </w:r>
      <w:r w:rsidR="00501EC9">
        <w:rPr>
          <w:sz w:val="28"/>
          <w:szCs w:val="28"/>
        </w:rPr>
        <w:t>Раздел 3 Программы «</w:t>
      </w:r>
      <w:r w:rsidR="00E918F5">
        <w:rPr>
          <w:sz w:val="28"/>
          <w:szCs w:val="28"/>
        </w:rPr>
        <w:t>Перечень программных мероприятий</w:t>
      </w:r>
      <w:r w:rsidR="00501EC9">
        <w:rPr>
          <w:sz w:val="28"/>
          <w:szCs w:val="28"/>
        </w:rPr>
        <w:t xml:space="preserve">» </w:t>
      </w:r>
      <w:r w:rsidR="00E918F5">
        <w:rPr>
          <w:sz w:val="28"/>
          <w:szCs w:val="28"/>
        </w:rPr>
        <w:t xml:space="preserve"> изложить в </w:t>
      </w:r>
      <w:r w:rsidR="00C2406C">
        <w:rPr>
          <w:sz w:val="28"/>
          <w:szCs w:val="28"/>
        </w:rPr>
        <w:t>следующей</w:t>
      </w:r>
      <w:r w:rsidR="00E918F5">
        <w:rPr>
          <w:sz w:val="28"/>
          <w:szCs w:val="28"/>
        </w:rPr>
        <w:t xml:space="preserve"> редакции</w:t>
      </w:r>
      <w:r w:rsidR="00BB6828">
        <w:rPr>
          <w:sz w:val="28"/>
          <w:szCs w:val="28"/>
        </w:rPr>
        <w:t>:</w:t>
      </w:r>
    </w:p>
    <w:p w:rsidR="00A20C77" w:rsidRDefault="00BB6828" w:rsidP="00F8664F">
      <w:pPr>
        <w:ind w:firstLine="720"/>
        <w:jc w:val="both"/>
        <w:rPr>
          <w:sz w:val="28"/>
          <w:szCs w:val="28"/>
        </w:rPr>
        <w:sectPr w:rsidR="00A20C77" w:rsidSect="00991001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  <w:r w:rsidR="00E918F5">
        <w:rPr>
          <w:sz w:val="28"/>
          <w:szCs w:val="28"/>
        </w:rPr>
        <w:t xml:space="preserve"> </w:t>
      </w:r>
    </w:p>
    <w:p w:rsidR="009D6691" w:rsidRPr="00ED3D9B" w:rsidRDefault="00ED3D9B" w:rsidP="009D66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3D9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E5E41" w:rsidRPr="00ED3D9B">
        <w:rPr>
          <w:rFonts w:ascii="Times New Roman" w:hAnsi="Times New Roman" w:cs="Times New Roman"/>
          <w:sz w:val="28"/>
          <w:szCs w:val="28"/>
        </w:rPr>
        <w:t>3</w:t>
      </w:r>
      <w:r w:rsidR="009D6691" w:rsidRPr="00ED3D9B">
        <w:rPr>
          <w:rFonts w:ascii="Times New Roman" w:hAnsi="Times New Roman" w:cs="Times New Roman"/>
          <w:sz w:val="28"/>
          <w:szCs w:val="28"/>
        </w:rPr>
        <w:t>. Перечень программ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7"/>
        <w:gridCol w:w="664"/>
        <w:gridCol w:w="784"/>
        <w:gridCol w:w="784"/>
        <w:gridCol w:w="784"/>
        <w:gridCol w:w="784"/>
        <w:gridCol w:w="844"/>
        <w:gridCol w:w="1933"/>
        <w:gridCol w:w="2206"/>
        <w:gridCol w:w="2084"/>
      </w:tblGrid>
      <w:tr w:rsidR="005E5E41" w:rsidRPr="007D25F6" w:rsidTr="00CE06C2">
        <w:trPr>
          <w:trHeight w:val="464"/>
        </w:trPr>
        <w:tc>
          <w:tcPr>
            <w:tcW w:w="0" w:type="auto"/>
            <w:vMerge w:val="restart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Задача, мероприятие</w:t>
            </w:r>
          </w:p>
        </w:tc>
        <w:tc>
          <w:tcPr>
            <w:tcW w:w="0" w:type="auto"/>
            <w:gridSpan w:val="6"/>
          </w:tcPr>
          <w:p w:rsidR="005E5E41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0" w:type="auto"/>
            <w:vMerge w:val="restart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vMerge w:val="restart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от реализации мероприятия</w:t>
            </w:r>
          </w:p>
        </w:tc>
      </w:tr>
      <w:tr w:rsidR="005E5E41" w:rsidRPr="007D25F6" w:rsidTr="00CE06C2">
        <w:tc>
          <w:tcPr>
            <w:tcW w:w="0" w:type="auto"/>
            <w:vMerge/>
          </w:tcPr>
          <w:p w:rsidR="005E5E41" w:rsidRPr="007D25F6" w:rsidRDefault="005E5E41" w:rsidP="00CE06C2">
            <w:pPr>
              <w:jc w:val="both"/>
            </w:pPr>
          </w:p>
        </w:tc>
        <w:tc>
          <w:tcPr>
            <w:tcW w:w="0" w:type="auto"/>
            <w:vAlign w:val="center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/>
          </w:tcPr>
          <w:p w:rsidR="005E5E41" w:rsidRPr="007D25F6" w:rsidRDefault="005E5E41" w:rsidP="00CE06C2">
            <w:pPr>
              <w:jc w:val="both"/>
            </w:pPr>
          </w:p>
        </w:tc>
        <w:tc>
          <w:tcPr>
            <w:tcW w:w="0" w:type="auto"/>
            <w:vMerge/>
          </w:tcPr>
          <w:p w:rsidR="005E5E41" w:rsidRPr="007D25F6" w:rsidRDefault="005E5E41" w:rsidP="00CE06C2">
            <w:pPr>
              <w:jc w:val="both"/>
            </w:pPr>
          </w:p>
        </w:tc>
        <w:tc>
          <w:tcPr>
            <w:tcW w:w="0" w:type="auto"/>
            <w:vMerge/>
          </w:tcPr>
          <w:p w:rsidR="005E5E41" w:rsidRPr="007D25F6" w:rsidRDefault="005E5E41" w:rsidP="00CE06C2">
            <w:pPr>
              <w:jc w:val="both"/>
            </w:pPr>
          </w:p>
        </w:tc>
      </w:tr>
      <w:tr w:rsidR="005E5E41" w:rsidRPr="007D25F6" w:rsidTr="00CE06C2"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5E41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E41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E41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E41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5E41" w:rsidRPr="007D25F6" w:rsidTr="00CE06C2">
        <w:tc>
          <w:tcPr>
            <w:tcW w:w="0" w:type="auto"/>
            <w:gridSpan w:val="10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7A7926">
              <w:rPr>
                <w:rFonts w:ascii="Times New Roman" w:hAnsi="Times New Roman" w:cs="Times New Roman"/>
                <w:sz w:val="24"/>
                <w:szCs w:val="24"/>
              </w:rPr>
              <w:t>Повышение узнаваемости города-курорта на российском и зарубежном ры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инвестиционной привлекательности</w:t>
            </w:r>
          </w:p>
        </w:tc>
      </w:tr>
      <w:tr w:rsidR="005E5E41" w:rsidRPr="007D25F6" w:rsidTr="00CE06C2"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 xml:space="preserve"> на российских и международных выстав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х,</w:t>
            </w: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 xml:space="preserve"> форумах, организация приема делегаций, конфер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-рование программы </w:t>
            </w:r>
            <w:r w:rsidRPr="00127857">
              <w:rPr>
                <w:rFonts w:ascii="Times New Roman" w:hAnsi="Times New Roman" w:cs="Times New Roman"/>
                <w:sz w:val="24"/>
                <w:szCs w:val="24"/>
              </w:rPr>
              <w:t>событийного туризма (конгрессы, фестивали, конкурсы, городские праздн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5E41" w:rsidRPr="007D25F6" w:rsidRDefault="007311DB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0" w:type="auto"/>
          </w:tcPr>
          <w:p w:rsidR="005E5E41" w:rsidRPr="007D25F6" w:rsidRDefault="007311DB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</w:t>
            </w:r>
            <w:r w:rsidR="00F85361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Отдел по курортному делу и туризму администрации города Белокуриха</w:t>
            </w:r>
          </w:p>
        </w:tc>
        <w:tc>
          <w:tcPr>
            <w:tcW w:w="0" w:type="auto"/>
          </w:tcPr>
          <w:p w:rsidR="005E5E41" w:rsidRPr="00715BD4" w:rsidRDefault="005E5E41" w:rsidP="00CE06C2">
            <w:pPr>
              <w:jc w:val="both"/>
            </w:pPr>
            <w:r w:rsidRPr="00715BD4">
              <w:t>Увеличение туристического потока в городе Белокуриха;</w:t>
            </w:r>
          </w:p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E41" w:rsidRPr="007D25F6" w:rsidTr="00CE06C2">
        <w:tc>
          <w:tcPr>
            <w:tcW w:w="0" w:type="auto"/>
            <w:gridSpan w:val="10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92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 функционирования и развития санаторно-курортного комплекса</w:t>
            </w:r>
          </w:p>
        </w:tc>
      </w:tr>
      <w:tr w:rsidR="005E5E41" w:rsidRPr="007D25F6" w:rsidTr="00CE06C2"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Выпуск рекламно - информацио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ние информационного ресурса</w:t>
            </w: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E5E41" w:rsidRPr="007D25F6" w:rsidRDefault="007311DB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0" w:type="auto"/>
          </w:tcPr>
          <w:p w:rsidR="005E5E41" w:rsidRPr="007D25F6" w:rsidRDefault="007311DB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,3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Отдел по курортному делу и туризму администрации города Белокуриха</w:t>
            </w:r>
          </w:p>
        </w:tc>
        <w:tc>
          <w:tcPr>
            <w:tcW w:w="0" w:type="auto"/>
          </w:tcPr>
          <w:p w:rsidR="005E5E41" w:rsidRPr="00715BD4" w:rsidRDefault="005E5E41" w:rsidP="00CE06C2">
            <w:pPr>
              <w:jc w:val="both"/>
            </w:pPr>
            <w:r w:rsidRPr="00715BD4">
              <w:t>Увеличение туристического потока в городе Белокуриха;</w:t>
            </w:r>
          </w:p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E41" w:rsidRPr="007D25F6" w:rsidTr="00CE06C2"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5E5E41" w:rsidRPr="007D25F6" w:rsidRDefault="007311DB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1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0" w:type="auto"/>
          </w:tcPr>
          <w:p w:rsidR="005E5E41" w:rsidRPr="007D25F6" w:rsidRDefault="007311DB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,1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E41" w:rsidRDefault="005F3024" w:rsidP="005F30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71103" w:rsidRDefault="00C71103" w:rsidP="009D66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1103" w:rsidRDefault="00C71103" w:rsidP="009D66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1103" w:rsidRDefault="00C71103" w:rsidP="009D66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1103" w:rsidRDefault="00C71103" w:rsidP="009D66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1103" w:rsidRDefault="00C71103" w:rsidP="009D66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1103" w:rsidRDefault="00C71103" w:rsidP="009D66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71103" w:rsidSect="00683735">
          <w:pgSz w:w="16838" w:h="11906" w:orient="landscape"/>
          <w:pgMar w:top="1701" w:right="1134" w:bottom="567" w:left="1134" w:header="794" w:footer="850" w:gutter="0"/>
          <w:cols w:space="708"/>
          <w:docGrid w:linePitch="360"/>
        </w:sectPr>
      </w:pPr>
    </w:p>
    <w:p w:rsidR="00C71103" w:rsidRPr="006D6DFB" w:rsidRDefault="00C71103" w:rsidP="009D66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1103" w:rsidRDefault="00C71103" w:rsidP="00501EC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501EC9">
        <w:rPr>
          <w:rFonts w:ascii="Times New Roman" w:hAnsi="Times New Roman" w:cs="Times New Roman"/>
          <w:sz w:val="28"/>
          <w:szCs w:val="28"/>
        </w:rPr>
        <w:t>Раздел 4 Программы «</w:t>
      </w:r>
      <w:r w:rsidRPr="001C0F16">
        <w:rPr>
          <w:rFonts w:ascii="Times New Roman" w:hAnsi="Times New Roman" w:cs="Times New Roman"/>
          <w:sz w:val="28"/>
          <w:szCs w:val="28"/>
        </w:rPr>
        <w:t>Обоснование финансового обеспечения программы</w:t>
      </w:r>
      <w:r w:rsidR="00501E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71103" w:rsidRDefault="00C71103" w:rsidP="00C711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1103" w:rsidRDefault="00C71103" w:rsidP="00C711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0F16">
        <w:rPr>
          <w:rFonts w:ascii="Times New Roman" w:hAnsi="Times New Roman" w:cs="Times New Roman"/>
          <w:sz w:val="28"/>
          <w:szCs w:val="28"/>
        </w:rPr>
        <w:t>4. Обоснование финансового обеспечения программы</w:t>
      </w:r>
    </w:p>
    <w:p w:rsidR="00C71103" w:rsidRPr="001C0F16" w:rsidRDefault="00C71103" w:rsidP="00C711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1103" w:rsidRPr="001C0F16" w:rsidRDefault="00C71103" w:rsidP="00C71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F16">
        <w:rPr>
          <w:rFonts w:ascii="Times New Roman" w:hAnsi="Times New Roman" w:cs="Times New Roman"/>
          <w:sz w:val="28"/>
          <w:szCs w:val="28"/>
        </w:rPr>
        <w:t>Программа 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.</w:t>
      </w:r>
    </w:p>
    <w:p w:rsidR="00C71103" w:rsidRPr="001C0F16" w:rsidRDefault="00C71103" w:rsidP="00C71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F16">
        <w:rPr>
          <w:rFonts w:ascii="Times New Roman" w:hAnsi="Times New Roman" w:cs="Times New Roman"/>
          <w:sz w:val="28"/>
          <w:szCs w:val="28"/>
        </w:rPr>
        <w:t>Для реализации мероприятий, проводимых в рамках настоящей Программы, могут привлекаться средства федерального, регионального бюджетов и внебюджетные источники (в том числе благотворительные пожертвования организаций, индивидуальных предпринимателей, граждан).</w:t>
      </w:r>
    </w:p>
    <w:p w:rsidR="00C71103" w:rsidRDefault="00C71103" w:rsidP="00C71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F16">
        <w:rPr>
          <w:rFonts w:ascii="Times New Roman" w:hAnsi="Times New Roman" w:cs="Times New Roman"/>
          <w:sz w:val="28"/>
          <w:szCs w:val="28"/>
        </w:rPr>
        <w:t>Общий объем финансовых средств, необходимых для реализации программных мероприятий,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местного бюджета в 2021-2025</w:t>
      </w:r>
      <w:r w:rsidRPr="001C0F16">
        <w:rPr>
          <w:rFonts w:ascii="Times New Roman" w:hAnsi="Times New Roman" w:cs="Times New Roman"/>
          <w:sz w:val="28"/>
          <w:szCs w:val="28"/>
        </w:rPr>
        <w:t xml:space="preserve"> годах составит </w:t>
      </w:r>
      <w:r>
        <w:rPr>
          <w:rFonts w:ascii="Times New Roman" w:hAnsi="Times New Roman" w:cs="Times New Roman"/>
          <w:sz w:val="28"/>
          <w:szCs w:val="28"/>
        </w:rPr>
        <w:t>4 000,00</w:t>
      </w:r>
      <w:r w:rsidRPr="001C0F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71103" w:rsidRPr="00E336CE" w:rsidRDefault="00C71103" w:rsidP="00C71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103" w:rsidRPr="00892EAA" w:rsidRDefault="00C71103" w:rsidP="00C711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2EAA">
        <w:rPr>
          <w:rFonts w:ascii="Times New Roman" w:hAnsi="Times New Roman" w:cs="Times New Roman"/>
          <w:sz w:val="28"/>
          <w:szCs w:val="28"/>
        </w:rPr>
        <w:t>Сводные финансовые затраты по направлениям программы</w:t>
      </w:r>
    </w:p>
    <w:p w:rsidR="00C71103" w:rsidRPr="00892EAA" w:rsidRDefault="00C71103" w:rsidP="00C711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83"/>
        <w:gridCol w:w="784"/>
        <w:gridCol w:w="664"/>
        <w:gridCol w:w="784"/>
        <w:gridCol w:w="784"/>
        <w:gridCol w:w="784"/>
        <w:gridCol w:w="784"/>
        <w:gridCol w:w="1395"/>
      </w:tblGrid>
      <w:tr w:rsidR="00C71103" w:rsidRPr="00892EAA" w:rsidTr="00CE06C2">
        <w:trPr>
          <w:trHeight w:val="337"/>
        </w:trPr>
        <w:tc>
          <w:tcPr>
            <w:tcW w:w="0" w:type="auto"/>
            <w:tcBorders>
              <w:bottom w:val="single" w:sz="4" w:space="0" w:color="auto"/>
            </w:tcBorders>
          </w:tcPr>
          <w:p w:rsidR="00C71103" w:rsidRPr="007639E8" w:rsidRDefault="00C71103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E8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C71103" w:rsidRPr="007639E8" w:rsidRDefault="00C71103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jc w:val="center"/>
            </w:pPr>
            <w:r w:rsidRPr="007639E8">
              <w:t>Примечание</w:t>
            </w:r>
          </w:p>
        </w:tc>
      </w:tr>
      <w:tr w:rsidR="00C71103" w:rsidRPr="00892EAA" w:rsidTr="00CE06C2">
        <w:trPr>
          <w:trHeight w:val="253"/>
        </w:trPr>
        <w:tc>
          <w:tcPr>
            <w:tcW w:w="0" w:type="auto"/>
            <w:vMerge w:val="restart"/>
          </w:tcPr>
          <w:p w:rsidR="00C71103" w:rsidRPr="007639E8" w:rsidRDefault="00C71103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71103" w:rsidRPr="007639E8" w:rsidRDefault="00C71103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C71103" w:rsidRPr="007639E8" w:rsidRDefault="00C71103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0" w:type="auto"/>
            <w:vMerge w:val="restart"/>
          </w:tcPr>
          <w:p w:rsidR="00C71103" w:rsidRPr="007639E8" w:rsidRDefault="00C71103" w:rsidP="00CE06C2">
            <w:pPr>
              <w:jc w:val="center"/>
            </w:pPr>
          </w:p>
        </w:tc>
      </w:tr>
      <w:tr w:rsidR="00C71103" w:rsidRPr="00892EAA" w:rsidTr="00CE06C2">
        <w:trPr>
          <w:trHeight w:val="21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71103" w:rsidRPr="007639E8" w:rsidRDefault="00C71103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71103" w:rsidRDefault="00C71103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1103" w:rsidRPr="007639E8" w:rsidRDefault="00C71103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1103" w:rsidRPr="007639E8" w:rsidRDefault="00C71103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1103" w:rsidRPr="007639E8" w:rsidRDefault="00C71103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1103" w:rsidRPr="007639E8" w:rsidRDefault="00C71103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vMerge/>
          </w:tcPr>
          <w:p w:rsidR="00C71103" w:rsidRPr="007639E8" w:rsidRDefault="00C71103" w:rsidP="00CE06C2">
            <w:pPr>
              <w:jc w:val="center"/>
            </w:pPr>
          </w:p>
        </w:tc>
      </w:tr>
      <w:tr w:rsidR="00C71103" w:rsidRPr="00892EAA" w:rsidTr="00CE06C2">
        <w:trPr>
          <w:trHeight w:val="225"/>
        </w:trPr>
        <w:tc>
          <w:tcPr>
            <w:tcW w:w="0" w:type="auto"/>
            <w:tcBorders>
              <w:bottom w:val="single" w:sz="4" w:space="0" w:color="auto"/>
            </w:tcBorders>
          </w:tcPr>
          <w:p w:rsidR="00C71103" w:rsidRPr="007639E8" w:rsidRDefault="00C71103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1103" w:rsidRDefault="00C71103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1103" w:rsidRDefault="00C71103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1103" w:rsidRDefault="00C71103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1103" w:rsidRDefault="00C71103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1103" w:rsidRDefault="00C71103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71103" w:rsidRDefault="00C71103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jc w:val="center"/>
            </w:pPr>
            <w:r>
              <w:t>8</w:t>
            </w:r>
          </w:p>
        </w:tc>
      </w:tr>
      <w:tr w:rsidR="00C71103" w:rsidRPr="00892EAA" w:rsidTr="00CE06C2">
        <w:trPr>
          <w:trHeight w:val="221"/>
        </w:trPr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E8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0" w:type="auto"/>
          </w:tcPr>
          <w:p w:rsidR="00C71103" w:rsidRPr="007639E8" w:rsidRDefault="007311DB" w:rsidP="00CE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,1</w:t>
            </w:r>
          </w:p>
        </w:tc>
        <w:tc>
          <w:tcPr>
            <w:tcW w:w="0" w:type="auto"/>
          </w:tcPr>
          <w:p w:rsidR="00C71103" w:rsidRPr="007639E8" w:rsidRDefault="007311DB" w:rsidP="00CE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1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3" w:rsidRPr="00892EAA" w:rsidTr="00CE06C2">
        <w:trPr>
          <w:trHeight w:val="157"/>
        </w:trPr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E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3" w:rsidRPr="00892EAA" w:rsidTr="00CE06C2">
        <w:trPr>
          <w:trHeight w:val="250"/>
        </w:trPr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E8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0" w:type="auto"/>
          </w:tcPr>
          <w:p w:rsidR="00C71103" w:rsidRPr="007639E8" w:rsidRDefault="007311DB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,1</w:t>
            </w:r>
          </w:p>
        </w:tc>
        <w:tc>
          <w:tcPr>
            <w:tcW w:w="0" w:type="auto"/>
          </w:tcPr>
          <w:p w:rsidR="00C71103" w:rsidRPr="007639E8" w:rsidRDefault="007311DB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1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3" w:rsidRPr="00892EAA" w:rsidTr="00CE06C2">
        <w:trPr>
          <w:trHeight w:val="314"/>
        </w:trPr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E8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3" w:rsidRPr="00892EAA" w:rsidTr="00CE06C2">
        <w:trPr>
          <w:trHeight w:val="20"/>
        </w:trPr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E8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3" w:rsidRPr="00892EAA" w:rsidTr="00CE06C2">
        <w:trPr>
          <w:trHeight w:val="323"/>
        </w:trPr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E8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3" w:rsidRPr="00892EAA" w:rsidTr="00CE06C2">
        <w:trPr>
          <w:trHeight w:val="20"/>
        </w:trPr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E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3" w:rsidRPr="00892EAA" w:rsidTr="00CE06C2">
        <w:trPr>
          <w:trHeight w:val="20"/>
        </w:trPr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E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3" w:rsidRPr="00892EAA" w:rsidTr="00CE06C2">
        <w:trPr>
          <w:trHeight w:val="20"/>
        </w:trPr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E8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3" w:rsidRPr="00892EAA" w:rsidTr="00CE06C2">
        <w:trPr>
          <w:trHeight w:val="20"/>
        </w:trPr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E8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3" w:rsidRPr="00892EAA" w:rsidTr="00CE06C2">
        <w:trPr>
          <w:trHeight w:val="20"/>
        </w:trPr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E8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3" w:rsidRPr="00892EAA" w:rsidTr="00CE06C2">
        <w:trPr>
          <w:trHeight w:val="20"/>
        </w:trPr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внебюджетных источников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3" w:rsidRPr="00892EAA" w:rsidTr="00CE06C2">
        <w:trPr>
          <w:trHeight w:val="20"/>
        </w:trPr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E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3" w:rsidRPr="00892EAA" w:rsidTr="00CE06C2">
        <w:trPr>
          <w:trHeight w:val="20"/>
        </w:trPr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E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3" w:rsidRPr="00892EAA" w:rsidTr="00CE06C2">
        <w:trPr>
          <w:trHeight w:val="20"/>
        </w:trPr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E8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3" w:rsidRPr="00892EAA" w:rsidTr="00CE06C2">
        <w:trPr>
          <w:trHeight w:val="20"/>
        </w:trPr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E8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3" w:rsidRPr="00892EAA" w:rsidTr="00CE06C2">
        <w:trPr>
          <w:trHeight w:val="20"/>
        </w:trPr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E8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03" w:rsidRPr="00892EAA" w:rsidTr="00CE06C2">
        <w:trPr>
          <w:trHeight w:val="20"/>
        </w:trPr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E8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103" w:rsidRPr="007639E8" w:rsidRDefault="00C71103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B95" w:rsidRDefault="00C71103" w:rsidP="00ED3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2E">
        <w:rPr>
          <w:rFonts w:ascii="Times New Roman" w:hAnsi="Times New Roman" w:cs="Times New Roman"/>
          <w:sz w:val="28"/>
          <w:szCs w:val="28"/>
        </w:rPr>
        <w:t>При поступлении средств из иных источников потребность в средствах на соответствующие цели корректируется. Объем финансирования подлежит ежегодному уточнению в соответствии с муниципальным бюджетом на очередной финансовый год и плановый период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2406C" w:rsidRPr="001D7475" w:rsidRDefault="00C2406C" w:rsidP="00ED3D9B">
      <w:pPr>
        <w:ind w:firstLine="709"/>
        <w:jc w:val="both"/>
        <w:rPr>
          <w:sz w:val="28"/>
          <w:szCs w:val="28"/>
        </w:rPr>
      </w:pPr>
      <w:r w:rsidRPr="001D7475">
        <w:rPr>
          <w:sz w:val="28"/>
          <w:szCs w:val="28"/>
        </w:rPr>
        <w:t xml:space="preserve">2. Опубликовать настоящее постановление в «Сборнике муниципальных правовых актов города Белокурихи» и разместить на официальном Интернет сайте муниципального образования город Белокуриха Алтайского края. </w:t>
      </w:r>
    </w:p>
    <w:p w:rsidR="00C2406C" w:rsidRPr="001D7475" w:rsidRDefault="00C2406C" w:rsidP="00ED3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475">
        <w:rPr>
          <w:sz w:val="28"/>
          <w:szCs w:val="28"/>
        </w:rPr>
        <w:t xml:space="preserve">3. </w:t>
      </w:r>
      <w:r w:rsidR="00ED3D9B">
        <w:rPr>
          <w:sz w:val="28"/>
          <w:szCs w:val="28"/>
        </w:rPr>
        <w:t>Контроль исполнения настоящего постановления возложить на заведующего отделом по курортному делу и туризму Н.П. Теплову.</w:t>
      </w:r>
    </w:p>
    <w:p w:rsidR="00C2406C" w:rsidRPr="001D7475" w:rsidRDefault="00C2406C" w:rsidP="00ED3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406C" w:rsidRPr="001D7475" w:rsidRDefault="00C2406C" w:rsidP="00BB68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406C" w:rsidRPr="001D7475" w:rsidRDefault="00ED3D9B" w:rsidP="00C2406C">
      <w:pPr>
        <w:tabs>
          <w:tab w:val="left" w:pos="993"/>
          <w:tab w:val="left" w:pos="553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локуриха</w:t>
      </w:r>
      <w:r w:rsidR="00C2406C" w:rsidRPr="001D7475">
        <w:rPr>
          <w:sz w:val="28"/>
          <w:szCs w:val="28"/>
        </w:rPr>
        <w:t xml:space="preserve"> </w:t>
      </w:r>
      <w:r w:rsidR="00C2406C" w:rsidRPr="001D747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5F30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К.И. Базаров</w:t>
      </w:r>
    </w:p>
    <w:sectPr w:rsidR="00C2406C" w:rsidRPr="001D7475" w:rsidSect="00C71103">
      <w:pgSz w:w="11906" w:h="16838"/>
      <w:pgMar w:top="1134" w:right="567" w:bottom="1134" w:left="1701" w:header="680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F55" w:rsidRDefault="00BC7F55">
      <w:r>
        <w:separator/>
      </w:r>
    </w:p>
  </w:endnote>
  <w:endnote w:type="continuationSeparator" w:id="1">
    <w:p w:rsidR="00BC7F55" w:rsidRDefault="00BC7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F55" w:rsidRDefault="00BC7F55">
      <w:r>
        <w:separator/>
      </w:r>
    </w:p>
  </w:footnote>
  <w:footnote w:type="continuationSeparator" w:id="1">
    <w:p w:rsidR="00BC7F55" w:rsidRDefault="00BC7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69" w:rsidRDefault="00B84AD5" w:rsidP="00DC542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B296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B2969" w:rsidRDefault="004B296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35" w:rsidRDefault="00B84AD5" w:rsidP="00683735">
    <w:pPr>
      <w:pStyle w:val="ab"/>
      <w:jc w:val="center"/>
    </w:pPr>
    <w:fldSimple w:instr=" PAGE   \* MERGEFORMAT ">
      <w:r w:rsidR="004F060F">
        <w:rPr>
          <w:noProof/>
        </w:rPr>
        <w:t>4</w:t>
      </w:r>
    </w:fldSimple>
  </w:p>
  <w:p w:rsidR="004B2969" w:rsidRDefault="004B2969" w:rsidP="00683735">
    <w:pPr>
      <w:pStyle w:val="ab"/>
      <w:tabs>
        <w:tab w:val="left" w:pos="3544"/>
        <w:tab w:val="center" w:pos="411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308"/>
    <w:multiLevelType w:val="hybridMultilevel"/>
    <w:tmpl w:val="A1DA956C"/>
    <w:lvl w:ilvl="0" w:tplc="7248B7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A46875"/>
    <w:multiLevelType w:val="hybridMultilevel"/>
    <w:tmpl w:val="248A208E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>
    <w:nsid w:val="5A9124BD"/>
    <w:multiLevelType w:val="hybridMultilevel"/>
    <w:tmpl w:val="148CC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182855"/>
    <w:multiLevelType w:val="hybridMultilevel"/>
    <w:tmpl w:val="0FD24D10"/>
    <w:lvl w:ilvl="0" w:tplc="754686D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Gill Sans MT" w:hAnsi="Gill Sans MT" w:hint="default"/>
        <w:b w:val="0"/>
        <w:i w:val="0"/>
      </w:rPr>
    </w:lvl>
    <w:lvl w:ilvl="1" w:tplc="754686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67B72FCF"/>
    <w:multiLevelType w:val="hybridMultilevel"/>
    <w:tmpl w:val="407AD4AC"/>
    <w:lvl w:ilvl="0" w:tplc="82CC37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E7D5DEB"/>
    <w:multiLevelType w:val="hybridMultilevel"/>
    <w:tmpl w:val="042A103C"/>
    <w:lvl w:ilvl="0" w:tplc="E94EE0B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6"/>
  <w:drawingGridHorizontalSpacing w:val="120"/>
  <w:displayHorizontalDrawingGridEvery w:val="2"/>
  <w:displayVertic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127491"/>
    <w:rsid w:val="0001243E"/>
    <w:rsid w:val="0003570D"/>
    <w:rsid w:val="00036832"/>
    <w:rsid w:val="00042C49"/>
    <w:rsid w:val="000474C3"/>
    <w:rsid w:val="00056CC2"/>
    <w:rsid w:val="00072591"/>
    <w:rsid w:val="00072D4E"/>
    <w:rsid w:val="00082EED"/>
    <w:rsid w:val="0008408A"/>
    <w:rsid w:val="00084575"/>
    <w:rsid w:val="000926B0"/>
    <w:rsid w:val="00097433"/>
    <w:rsid w:val="000B67D3"/>
    <w:rsid w:val="000C41EC"/>
    <w:rsid w:val="000C53FF"/>
    <w:rsid w:val="000D044B"/>
    <w:rsid w:val="000D618E"/>
    <w:rsid w:val="000E41B0"/>
    <w:rsid w:val="000F0BB1"/>
    <w:rsid w:val="000F47F2"/>
    <w:rsid w:val="00103CD6"/>
    <w:rsid w:val="0010646B"/>
    <w:rsid w:val="0010648D"/>
    <w:rsid w:val="00107E1C"/>
    <w:rsid w:val="00114EBB"/>
    <w:rsid w:val="00116C15"/>
    <w:rsid w:val="00127491"/>
    <w:rsid w:val="0013628C"/>
    <w:rsid w:val="00137F81"/>
    <w:rsid w:val="00162765"/>
    <w:rsid w:val="00162D4C"/>
    <w:rsid w:val="00164601"/>
    <w:rsid w:val="00171281"/>
    <w:rsid w:val="00181B14"/>
    <w:rsid w:val="00187BC6"/>
    <w:rsid w:val="001946C0"/>
    <w:rsid w:val="00195506"/>
    <w:rsid w:val="00195640"/>
    <w:rsid w:val="00196AC0"/>
    <w:rsid w:val="001A4856"/>
    <w:rsid w:val="001B49C7"/>
    <w:rsid w:val="001B71FD"/>
    <w:rsid w:val="001C4BD9"/>
    <w:rsid w:val="001C66CC"/>
    <w:rsid w:val="001F6549"/>
    <w:rsid w:val="00206F0A"/>
    <w:rsid w:val="00210228"/>
    <w:rsid w:val="002156A1"/>
    <w:rsid w:val="002169DF"/>
    <w:rsid w:val="00220371"/>
    <w:rsid w:val="0022525B"/>
    <w:rsid w:val="00226F37"/>
    <w:rsid w:val="00232184"/>
    <w:rsid w:val="00237F7B"/>
    <w:rsid w:val="00243A7E"/>
    <w:rsid w:val="002440B4"/>
    <w:rsid w:val="00260EA6"/>
    <w:rsid w:val="00262356"/>
    <w:rsid w:val="002629A1"/>
    <w:rsid w:val="00262F77"/>
    <w:rsid w:val="00263B37"/>
    <w:rsid w:val="0026621E"/>
    <w:rsid w:val="002719EA"/>
    <w:rsid w:val="00274C83"/>
    <w:rsid w:val="00277EF9"/>
    <w:rsid w:val="002835F5"/>
    <w:rsid w:val="002838F8"/>
    <w:rsid w:val="002A2689"/>
    <w:rsid w:val="002A3D2D"/>
    <w:rsid w:val="002A439D"/>
    <w:rsid w:val="002B1875"/>
    <w:rsid w:val="002C3E99"/>
    <w:rsid w:val="002C53EC"/>
    <w:rsid w:val="002D059F"/>
    <w:rsid w:val="002D6E78"/>
    <w:rsid w:val="002F1F72"/>
    <w:rsid w:val="002F2162"/>
    <w:rsid w:val="003040CE"/>
    <w:rsid w:val="00305127"/>
    <w:rsid w:val="00311401"/>
    <w:rsid w:val="003129FE"/>
    <w:rsid w:val="003155C1"/>
    <w:rsid w:val="00321FD3"/>
    <w:rsid w:val="00337582"/>
    <w:rsid w:val="00341C79"/>
    <w:rsid w:val="00342869"/>
    <w:rsid w:val="0035488A"/>
    <w:rsid w:val="00376426"/>
    <w:rsid w:val="00385CF5"/>
    <w:rsid w:val="00386625"/>
    <w:rsid w:val="00391CA0"/>
    <w:rsid w:val="00396109"/>
    <w:rsid w:val="00396400"/>
    <w:rsid w:val="003A174E"/>
    <w:rsid w:val="003A5F77"/>
    <w:rsid w:val="003B13E9"/>
    <w:rsid w:val="003B38A4"/>
    <w:rsid w:val="003B4F18"/>
    <w:rsid w:val="003C3401"/>
    <w:rsid w:val="003C7873"/>
    <w:rsid w:val="003D2386"/>
    <w:rsid w:val="003D6703"/>
    <w:rsid w:val="003E1C1C"/>
    <w:rsid w:val="003E2C8F"/>
    <w:rsid w:val="003E5F64"/>
    <w:rsid w:val="00431010"/>
    <w:rsid w:val="00434514"/>
    <w:rsid w:val="00434BB6"/>
    <w:rsid w:val="00436A97"/>
    <w:rsid w:val="0045707F"/>
    <w:rsid w:val="00463F2D"/>
    <w:rsid w:val="0046551D"/>
    <w:rsid w:val="00470C39"/>
    <w:rsid w:val="00476DA6"/>
    <w:rsid w:val="00477142"/>
    <w:rsid w:val="00484400"/>
    <w:rsid w:val="004A16BF"/>
    <w:rsid w:val="004B20AC"/>
    <w:rsid w:val="004B2969"/>
    <w:rsid w:val="004B2ECB"/>
    <w:rsid w:val="004C6E49"/>
    <w:rsid w:val="004D37F2"/>
    <w:rsid w:val="004D498A"/>
    <w:rsid w:val="004E4E7A"/>
    <w:rsid w:val="004E4F34"/>
    <w:rsid w:val="004F060F"/>
    <w:rsid w:val="004F2122"/>
    <w:rsid w:val="004F5E06"/>
    <w:rsid w:val="00501EC9"/>
    <w:rsid w:val="00502038"/>
    <w:rsid w:val="00502858"/>
    <w:rsid w:val="00510A04"/>
    <w:rsid w:val="00511267"/>
    <w:rsid w:val="00542A3A"/>
    <w:rsid w:val="005438F0"/>
    <w:rsid w:val="00550CD1"/>
    <w:rsid w:val="00554C74"/>
    <w:rsid w:val="005552B5"/>
    <w:rsid w:val="0058256B"/>
    <w:rsid w:val="00591124"/>
    <w:rsid w:val="005C33AD"/>
    <w:rsid w:val="005C3601"/>
    <w:rsid w:val="005C52BA"/>
    <w:rsid w:val="005C5763"/>
    <w:rsid w:val="005D273F"/>
    <w:rsid w:val="005D52D0"/>
    <w:rsid w:val="005E5AF6"/>
    <w:rsid w:val="005E5E41"/>
    <w:rsid w:val="005F1CBA"/>
    <w:rsid w:val="005F3024"/>
    <w:rsid w:val="005F333F"/>
    <w:rsid w:val="005F79E5"/>
    <w:rsid w:val="00600875"/>
    <w:rsid w:val="00615AD7"/>
    <w:rsid w:val="00622751"/>
    <w:rsid w:val="0062715B"/>
    <w:rsid w:val="0063192E"/>
    <w:rsid w:val="00631EE6"/>
    <w:rsid w:val="006360D2"/>
    <w:rsid w:val="00644980"/>
    <w:rsid w:val="0064583E"/>
    <w:rsid w:val="00650994"/>
    <w:rsid w:val="00663900"/>
    <w:rsid w:val="00664E2C"/>
    <w:rsid w:val="00667586"/>
    <w:rsid w:val="006676B3"/>
    <w:rsid w:val="00672477"/>
    <w:rsid w:val="00673CE1"/>
    <w:rsid w:val="00683735"/>
    <w:rsid w:val="00695D6B"/>
    <w:rsid w:val="006A6E6D"/>
    <w:rsid w:val="006B1CF7"/>
    <w:rsid w:val="006C32E6"/>
    <w:rsid w:val="006D6DFB"/>
    <w:rsid w:val="006E3E7A"/>
    <w:rsid w:val="006E3FFF"/>
    <w:rsid w:val="006E7060"/>
    <w:rsid w:val="006F45D8"/>
    <w:rsid w:val="00703300"/>
    <w:rsid w:val="00704DC7"/>
    <w:rsid w:val="00710EA9"/>
    <w:rsid w:val="00716F94"/>
    <w:rsid w:val="007311DB"/>
    <w:rsid w:val="0074590A"/>
    <w:rsid w:val="00753053"/>
    <w:rsid w:val="0075555C"/>
    <w:rsid w:val="00770157"/>
    <w:rsid w:val="00771910"/>
    <w:rsid w:val="007802FB"/>
    <w:rsid w:val="00780A2B"/>
    <w:rsid w:val="00781259"/>
    <w:rsid w:val="0078496E"/>
    <w:rsid w:val="00793CD0"/>
    <w:rsid w:val="00796584"/>
    <w:rsid w:val="00796F2F"/>
    <w:rsid w:val="007A2A1F"/>
    <w:rsid w:val="007A7857"/>
    <w:rsid w:val="007B0EC6"/>
    <w:rsid w:val="007B1B9E"/>
    <w:rsid w:val="007C0A21"/>
    <w:rsid w:val="007C3F44"/>
    <w:rsid w:val="007C6004"/>
    <w:rsid w:val="007D44CB"/>
    <w:rsid w:val="007D7A15"/>
    <w:rsid w:val="007F7865"/>
    <w:rsid w:val="007F7AEE"/>
    <w:rsid w:val="00816F0B"/>
    <w:rsid w:val="0083248E"/>
    <w:rsid w:val="0085689D"/>
    <w:rsid w:val="00867EE0"/>
    <w:rsid w:val="008700E3"/>
    <w:rsid w:val="0087208C"/>
    <w:rsid w:val="00885B67"/>
    <w:rsid w:val="00892450"/>
    <w:rsid w:val="008A72B3"/>
    <w:rsid w:val="008B1917"/>
    <w:rsid w:val="008B4E7C"/>
    <w:rsid w:val="008D0896"/>
    <w:rsid w:val="008D1220"/>
    <w:rsid w:val="008E0D31"/>
    <w:rsid w:val="008E119C"/>
    <w:rsid w:val="008F2B13"/>
    <w:rsid w:val="008F6F9F"/>
    <w:rsid w:val="008F7D48"/>
    <w:rsid w:val="00904CD7"/>
    <w:rsid w:val="00920A2E"/>
    <w:rsid w:val="00921187"/>
    <w:rsid w:val="009229F3"/>
    <w:rsid w:val="00941ECE"/>
    <w:rsid w:val="009446E0"/>
    <w:rsid w:val="00946AC5"/>
    <w:rsid w:val="0095660B"/>
    <w:rsid w:val="00956630"/>
    <w:rsid w:val="00972040"/>
    <w:rsid w:val="00973EF4"/>
    <w:rsid w:val="00987933"/>
    <w:rsid w:val="0099011B"/>
    <w:rsid w:val="00990FA8"/>
    <w:rsid w:val="00991001"/>
    <w:rsid w:val="00993A39"/>
    <w:rsid w:val="00994C39"/>
    <w:rsid w:val="009A1481"/>
    <w:rsid w:val="009A149D"/>
    <w:rsid w:val="009D07E2"/>
    <w:rsid w:val="009D136B"/>
    <w:rsid w:val="009D6691"/>
    <w:rsid w:val="009D7450"/>
    <w:rsid w:val="009E53DC"/>
    <w:rsid w:val="009F1B95"/>
    <w:rsid w:val="009F6D6F"/>
    <w:rsid w:val="00A0459E"/>
    <w:rsid w:val="00A10570"/>
    <w:rsid w:val="00A20B38"/>
    <w:rsid w:val="00A20C77"/>
    <w:rsid w:val="00A23DBF"/>
    <w:rsid w:val="00A260E2"/>
    <w:rsid w:val="00A350A0"/>
    <w:rsid w:val="00A5646E"/>
    <w:rsid w:val="00A61182"/>
    <w:rsid w:val="00A66DF8"/>
    <w:rsid w:val="00A83350"/>
    <w:rsid w:val="00A84A38"/>
    <w:rsid w:val="00AA2C49"/>
    <w:rsid w:val="00AA6C7D"/>
    <w:rsid w:val="00AC01E1"/>
    <w:rsid w:val="00AC34E5"/>
    <w:rsid w:val="00AC6EAB"/>
    <w:rsid w:val="00AD7508"/>
    <w:rsid w:val="00AE37BD"/>
    <w:rsid w:val="00AE6466"/>
    <w:rsid w:val="00AF7DDD"/>
    <w:rsid w:val="00B03238"/>
    <w:rsid w:val="00B038F2"/>
    <w:rsid w:val="00B13196"/>
    <w:rsid w:val="00B229AF"/>
    <w:rsid w:val="00B256FA"/>
    <w:rsid w:val="00B26C2F"/>
    <w:rsid w:val="00B40135"/>
    <w:rsid w:val="00B55789"/>
    <w:rsid w:val="00B7462C"/>
    <w:rsid w:val="00B779C9"/>
    <w:rsid w:val="00B8187E"/>
    <w:rsid w:val="00B84AD5"/>
    <w:rsid w:val="00B9573A"/>
    <w:rsid w:val="00B95C7F"/>
    <w:rsid w:val="00BA5C3C"/>
    <w:rsid w:val="00BA62B6"/>
    <w:rsid w:val="00BB6828"/>
    <w:rsid w:val="00BC0388"/>
    <w:rsid w:val="00BC7F55"/>
    <w:rsid w:val="00BD07C0"/>
    <w:rsid w:val="00BE5B67"/>
    <w:rsid w:val="00BF09D0"/>
    <w:rsid w:val="00BF1A86"/>
    <w:rsid w:val="00BF75A1"/>
    <w:rsid w:val="00C06D65"/>
    <w:rsid w:val="00C07CD5"/>
    <w:rsid w:val="00C101BB"/>
    <w:rsid w:val="00C150A4"/>
    <w:rsid w:val="00C224A3"/>
    <w:rsid w:val="00C22721"/>
    <w:rsid w:val="00C2406C"/>
    <w:rsid w:val="00C32F6A"/>
    <w:rsid w:val="00C427A9"/>
    <w:rsid w:val="00C551FD"/>
    <w:rsid w:val="00C67EFB"/>
    <w:rsid w:val="00C71103"/>
    <w:rsid w:val="00C919E5"/>
    <w:rsid w:val="00CB11C2"/>
    <w:rsid w:val="00CB338E"/>
    <w:rsid w:val="00CD0F19"/>
    <w:rsid w:val="00CD3078"/>
    <w:rsid w:val="00CD4DEB"/>
    <w:rsid w:val="00CE158E"/>
    <w:rsid w:val="00CF0956"/>
    <w:rsid w:val="00CF39E2"/>
    <w:rsid w:val="00CF420F"/>
    <w:rsid w:val="00CF7294"/>
    <w:rsid w:val="00D0327D"/>
    <w:rsid w:val="00D10B66"/>
    <w:rsid w:val="00D17038"/>
    <w:rsid w:val="00D20EAF"/>
    <w:rsid w:val="00D21E50"/>
    <w:rsid w:val="00D2482D"/>
    <w:rsid w:val="00D31FF4"/>
    <w:rsid w:val="00D341F8"/>
    <w:rsid w:val="00D3583E"/>
    <w:rsid w:val="00D47617"/>
    <w:rsid w:val="00D6723C"/>
    <w:rsid w:val="00D84FDF"/>
    <w:rsid w:val="00DC02A9"/>
    <w:rsid w:val="00DC542A"/>
    <w:rsid w:val="00DC719C"/>
    <w:rsid w:val="00DD495D"/>
    <w:rsid w:val="00DE2271"/>
    <w:rsid w:val="00DE5BCE"/>
    <w:rsid w:val="00DE618E"/>
    <w:rsid w:val="00DE6DAA"/>
    <w:rsid w:val="00DF1A11"/>
    <w:rsid w:val="00DF700E"/>
    <w:rsid w:val="00E00E31"/>
    <w:rsid w:val="00E07BE7"/>
    <w:rsid w:val="00E36485"/>
    <w:rsid w:val="00E375EB"/>
    <w:rsid w:val="00E455F5"/>
    <w:rsid w:val="00E526EA"/>
    <w:rsid w:val="00E54D72"/>
    <w:rsid w:val="00E553CB"/>
    <w:rsid w:val="00E621D8"/>
    <w:rsid w:val="00E63D94"/>
    <w:rsid w:val="00E71902"/>
    <w:rsid w:val="00E74A97"/>
    <w:rsid w:val="00E81800"/>
    <w:rsid w:val="00E853C6"/>
    <w:rsid w:val="00E853F2"/>
    <w:rsid w:val="00E90544"/>
    <w:rsid w:val="00E90F92"/>
    <w:rsid w:val="00E918F5"/>
    <w:rsid w:val="00E93D5E"/>
    <w:rsid w:val="00E95361"/>
    <w:rsid w:val="00E95AD4"/>
    <w:rsid w:val="00EA6FD2"/>
    <w:rsid w:val="00EB1C70"/>
    <w:rsid w:val="00ED3D9B"/>
    <w:rsid w:val="00ED3F39"/>
    <w:rsid w:val="00ED6249"/>
    <w:rsid w:val="00EE51B9"/>
    <w:rsid w:val="00F10DC4"/>
    <w:rsid w:val="00F17A4F"/>
    <w:rsid w:val="00F2093D"/>
    <w:rsid w:val="00F22369"/>
    <w:rsid w:val="00F6413C"/>
    <w:rsid w:val="00F64DFB"/>
    <w:rsid w:val="00F66ED5"/>
    <w:rsid w:val="00F85361"/>
    <w:rsid w:val="00F864DA"/>
    <w:rsid w:val="00F8664F"/>
    <w:rsid w:val="00F93218"/>
    <w:rsid w:val="00F9421A"/>
    <w:rsid w:val="00F959A5"/>
    <w:rsid w:val="00FA180D"/>
    <w:rsid w:val="00FA1925"/>
    <w:rsid w:val="00FA195C"/>
    <w:rsid w:val="00FA40B8"/>
    <w:rsid w:val="00FC7B71"/>
    <w:rsid w:val="00FD2BEA"/>
    <w:rsid w:val="00FE1E87"/>
    <w:rsid w:val="00FE489B"/>
    <w:rsid w:val="00FF254F"/>
    <w:rsid w:val="00FF3944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DEB"/>
    <w:rPr>
      <w:sz w:val="24"/>
      <w:szCs w:val="24"/>
    </w:rPr>
  </w:style>
  <w:style w:type="paragraph" w:styleId="1">
    <w:name w:val="heading 1"/>
    <w:basedOn w:val="a"/>
    <w:next w:val="a"/>
    <w:qFormat/>
    <w:rsid w:val="0083248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83248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8324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832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10B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B3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C0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CF420F"/>
    <w:pPr>
      <w:widowControl w:val="0"/>
      <w:jc w:val="center"/>
    </w:pPr>
    <w:rPr>
      <w:b/>
      <w:sz w:val="36"/>
      <w:szCs w:val="20"/>
    </w:rPr>
  </w:style>
  <w:style w:type="paragraph" w:styleId="a7">
    <w:name w:val="Body Text"/>
    <w:basedOn w:val="a"/>
    <w:rsid w:val="00885B67"/>
    <w:pPr>
      <w:spacing w:after="120"/>
    </w:pPr>
  </w:style>
  <w:style w:type="paragraph" w:customStyle="1" w:styleId="a8">
    <w:name w:val="Заголовок таблицы"/>
    <w:basedOn w:val="a"/>
    <w:rsid w:val="00885B67"/>
    <w:pPr>
      <w:spacing w:before="20" w:after="20"/>
      <w:jc w:val="center"/>
    </w:pPr>
    <w:rPr>
      <w:rFonts w:ascii="Symbol" w:hAnsi="Symbol"/>
      <w:b/>
      <w:sz w:val="16"/>
      <w:szCs w:val="20"/>
    </w:rPr>
  </w:style>
  <w:style w:type="paragraph" w:customStyle="1" w:styleId="a9">
    <w:name w:val="Содержимое таблицы"/>
    <w:basedOn w:val="a"/>
    <w:rsid w:val="00885B67"/>
    <w:pPr>
      <w:widowControl w:val="0"/>
      <w:suppressLineNumbers/>
      <w:suppressAutoHyphens/>
    </w:pPr>
    <w:rPr>
      <w:rFonts w:eastAsia="Arial Unicode MS"/>
    </w:rPr>
  </w:style>
  <w:style w:type="paragraph" w:customStyle="1" w:styleId="Web">
    <w:name w:val="Обычный (Web)"/>
    <w:basedOn w:val="a"/>
    <w:rsid w:val="00885B67"/>
    <w:pPr>
      <w:spacing w:before="100" w:beforeAutospacing="1" w:after="100" w:afterAutospacing="1"/>
    </w:pPr>
  </w:style>
  <w:style w:type="paragraph" w:styleId="aa">
    <w:name w:val="Body Text Indent"/>
    <w:basedOn w:val="a"/>
    <w:rsid w:val="00337582"/>
    <w:pPr>
      <w:spacing w:after="120"/>
      <w:ind w:left="283"/>
    </w:pPr>
  </w:style>
  <w:style w:type="paragraph" w:styleId="ab">
    <w:name w:val="header"/>
    <w:basedOn w:val="a"/>
    <w:link w:val="ac"/>
    <w:uiPriority w:val="99"/>
    <w:rsid w:val="0075305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53053"/>
  </w:style>
  <w:style w:type="paragraph" w:styleId="ae">
    <w:name w:val="No Spacing"/>
    <w:uiPriority w:val="1"/>
    <w:qFormat/>
    <w:rsid w:val="009D6691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E553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553CB"/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683735"/>
    <w:rPr>
      <w:sz w:val="24"/>
      <w:szCs w:val="24"/>
    </w:rPr>
  </w:style>
  <w:style w:type="character" w:customStyle="1" w:styleId="ConsPlusNormal0">
    <w:name w:val="ConsPlusNormal Знак"/>
    <w:link w:val="ConsPlusNormal"/>
    <w:rsid w:val="005E5E4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0DEC008F2EF31A585E6584235A8AB410CEC8C86731717F08E4B14B9F95093CE952EBCFBA4364E8B4B248C15ByEVF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0DEC008F2EF31A585E7B893536D4B815C095C767377A285CBBEA16C89C036BBC1DEA81FE4B7BE8B3AA4EC452BBFFB1C205CA2FD30728CDC1AC76y6V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0DEC008F2EF31A585E7B893536D4B815C095C764347C2855BBEA16C89C036BBC1DEA81FE4B7BE8B2AC4BC352BBFFB1C205CA2FD30728CDC1AC76y6V2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A68F-0551-449C-A4B4-C96E5870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АРХИТ</Company>
  <LinksUpToDate>false</LinksUpToDate>
  <CharactersWithSpaces>5573</CharactersWithSpaces>
  <SharedDoc>false</SharedDoc>
  <HLinks>
    <vt:vector size="30" baseType="variant">
      <vt:variant>
        <vt:i4>1311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71</vt:lpwstr>
      </vt:variant>
      <vt:variant>
        <vt:i4>2622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30</vt:lpwstr>
      </vt:variant>
      <vt:variant>
        <vt:i4>6554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277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СВЕТА</dc:creator>
  <cp:lastModifiedBy>ССТУ</cp:lastModifiedBy>
  <cp:revision>3</cp:revision>
  <cp:lastPrinted>2021-12-29T08:21:00Z</cp:lastPrinted>
  <dcterms:created xsi:type="dcterms:W3CDTF">2022-01-13T07:16:00Z</dcterms:created>
  <dcterms:modified xsi:type="dcterms:W3CDTF">2022-01-14T02:18:00Z</dcterms:modified>
</cp:coreProperties>
</file>